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腫瘤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腫瘤治療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     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腫瘤治療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腫瘤治療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腫瘤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A05316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01612B4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5T04:47:5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